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36" w:rsidRPr="002C449E" w:rsidRDefault="00E3526D" w:rsidP="005761B9">
      <w:pPr>
        <w:pStyle w:val="a3"/>
        <w:rPr>
          <w:b/>
          <w:sz w:val="24"/>
          <w:szCs w:val="24"/>
          <w:u w:val="single"/>
        </w:rPr>
      </w:pPr>
      <w:r w:rsidRPr="002C449E">
        <w:rPr>
          <w:b/>
          <w:sz w:val="24"/>
          <w:szCs w:val="24"/>
          <w:u w:val="single"/>
        </w:rPr>
        <w:t xml:space="preserve">Конспект интегрированного занятия по развитию связной речи в </w:t>
      </w:r>
      <w:r w:rsidR="00B23A07">
        <w:rPr>
          <w:b/>
          <w:sz w:val="24"/>
          <w:szCs w:val="24"/>
          <w:u w:val="single"/>
        </w:rPr>
        <w:t xml:space="preserve">подготовительной </w:t>
      </w:r>
      <w:r w:rsidRPr="002C449E">
        <w:rPr>
          <w:b/>
          <w:sz w:val="24"/>
          <w:szCs w:val="24"/>
          <w:u w:val="single"/>
        </w:rPr>
        <w:t xml:space="preserve"> логопедической группе « День рождения друга, дедушки Дуба»</w:t>
      </w:r>
    </w:p>
    <w:p w:rsidR="00E3526D" w:rsidRPr="002C449E" w:rsidRDefault="00E3526D" w:rsidP="005761B9">
      <w:pPr>
        <w:pStyle w:val="a3"/>
        <w:rPr>
          <w:b/>
          <w:sz w:val="24"/>
          <w:szCs w:val="24"/>
          <w:u w:val="single"/>
        </w:rPr>
      </w:pPr>
    </w:p>
    <w:p w:rsidR="00B02736" w:rsidRPr="002C449E" w:rsidRDefault="00B02736" w:rsidP="005761B9">
      <w:pPr>
        <w:pStyle w:val="a3"/>
        <w:rPr>
          <w:b/>
          <w:sz w:val="24"/>
          <w:szCs w:val="24"/>
          <w:u w:val="single"/>
        </w:rPr>
      </w:pPr>
    </w:p>
    <w:p w:rsidR="00B02736" w:rsidRPr="002C449E" w:rsidRDefault="00B02736" w:rsidP="005761B9">
      <w:pPr>
        <w:pStyle w:val="a3"/>
        <w:rPr>
          <w:b/>
          <w:sz w:val="24"/>
          <w:szCs w:val="24"/>
          <w:u w:val="single"/>
        </w:rPr>
      </w:pPr>
    </w:p>
    <w:p w:rsidR="00B02736" w:rsidRPr="002C449E" w:rsidRDefault="00B02736" w:rsidP="005761B9">
      <w:pPr>
        <w:pStyle w:val="a3"/>
        <w:rPr>
          <w:b/>
          <w:sz w:val="24"/>
          <w:szCs w:val="24"/>
          <w:u w:val="single"/>
        </w:rPr>
      </w:pPr>
    </w:p>
    <w:p w:rsidR="00B02736" w:rsidRPr="002C449E" w:rsidRDefault="00897077" w:rsidP="005761B9">
      <w:pPr>
        <w:pStyle w:val="a3"/>
        <w:rPr>
          <w:sz w:val="24"/>
          <w:szCs w:val="24"/>
        </w:rPr>
      </w:pPr>
      <w:r w:rsidRPr="002C449E">
        <w:rPr>
          <w:b/>
          <w:sz w:val="24"/>
          <w:szCs w:val="24"/>
          <w:u w:val="single"/>
        </w:rPr>
        <w:t>Программное содержание:</w:t>
      </w:r>
      <w:r w:rsidRPr="002C449E">
        <w:rPr>
          <w:sz w:val="24"/>
          <w:szCs w:val="24"/>
        </w:rPr>
        <w:t xml:space="preserve"> Уточнять и расширять знания детей о лесе</w:t>
      </w:r>
      <w:r w:rsidR="00061196" w:rsidRPr="002C449E">
        <w:rPr>
          <w:sz w:val="24"/>
          <w:szCs w:val="24"/>
        </w:rPr>
        <w:t>. Лес- это общий дом для растений и животных, которые в нем находят пищу, места для гнезд, нор. Леса бывают разные: березовые рощи, дубравы, сосновый бор, ельник.</w:t>
      </w:r>
      <w:r w:rsidR="00B02736" w:rsidRPr="002C449E">
        <w:rPr>
          <w:sz w:val="24"/>
          <w:szCs w:val="24"/>
        </w:rPr>
        <w:t xml:space="preserve"> </w:t>
      </w:r>
      <w:r w:rsidR="00061196" w:rsidRPr="002C449E">
        <w:rPr>
          <w:sz w:val="24"/>
          <w:szCs w:val="24"/>
        </w:rPr>
        <w:t>В лесу живут разные животные, лесные птицы, насекомые. Уточнить знания детей о правилах поведения в лесу.</w:t>
      </w:r>
      <w:r w:rsidR="00B02736" w:rsidRPr="002C449E">
        <w:rPr>
          <w:sz w:val="24"/>
          <w:szCs w:val="24"/>
        </w:rPr>
        <w:t xml:space="preserve"> Упражнять в согласовании существительных с прилагательными, глаголами в речи. Развивать связную речь, обогащать словарь детей.</w:t>
      </w:r>
    </w:p>
    <w:p w:rsidR="00297BD6" w:rsidRPr="002C449E" w:rsidRDefault="0006119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Воспитывать экологически грамотных людей, умеющих логически мыслить.</w:t>
      </w:r>
    </w:p>
    <w:p w:rsidR="00B02736" w:rsidRPr="002C449E" w:rsidRDefault="00B0273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Активизация словаря: </w:t>
      </w:r>
      <w:r w:rsidRPr="002C449E">
        <w:rPr>
          <w:sz w:val="24"/>
          <w:szCs w:val="24"/>
        </w:rPr>
        <w:t>дубрава, сосновый бор, березовая роща, ельник, тоненький, низкий, желудь, дубок.</w:t>
      </w:r>
    </w:p>
    <w:p w:rsidR="005761B9" w:rsidRPr="002C449E" w:rsidRDefault="005761B9" w:rsidP="005761B9">
      <w:pPr>
        <w:pStyle w:val="a3"/>
        <w:rPr>
          <w:sz w:val="24"/>
          <w:szCs w:val="24"/>
          <w:u w:val="single"/>
        </w:rPr>
      </w:pPr>
    </w:p>
    <w:p w:rsidR="005761B9" w:rsidRPr="002C449E" w:rsidRDefault="005761B9" w:rsidP="005761B9">
      <w:pPr>
        <w:pStyle w:val="a3"/>
        <w:rPr>
          <w:sz w:val="24"/>
          <w:szCs w:val="24"/>
        </w:rPr>
      </w:pPr>
      <w:r w:rsidRPr="002C449E">
        <w:rPr>
          <w:b/>
          <w:sz w:val="24"/>
          <w:szCs w:val="24"/>
          <w:u w:val="single"/>
        </w:rPr>
        <w:t>Материал:</w:t>
      </w:r>
      <w:r w:rsidRPr="002C449E">
        <w:rPr>
          <w:sz w:val="24"/>
          <w:szCs w:val="24"/>
        </w:rPr>
        <w:t xml:space="preserve"> кукла-сорока; телеграмма; маски: листочки дуба, желудь, туча; дождинки из полосок целлофана.</w:t>
      </w:r>
    </w:p>
    <w:p w:rsidR="005761B9" w:rsidRPr="002C449E" w:rsidRDefault="005761B9" w:rsidP="005761B9">
      <w:pPr>
        <w:pStyle w:val="a3"/>
        <w:rPr>
          <w:sz w:val="24"/>
          <w:szCs w:val="24"/>
        </w:rPr>
      </w:pPr>
    </w:p>
    <w:p w:rsidR="005761B9" w:rsidRPr="002C449E" w:rsidRDefault="005761B9" w:rsidP="005761B9">
      <w:pPr>
        <w:pStyle w:val="a3"/>
        <w:rPr>
          <w:sz w:val="24"/>
          <w:szCs w:val="24"/>
        </w:rPr>
      </w:pPr>
      <w:r w:rsidRPr="002C449E">
        <w:rPr>
          <w:b/>
          <w:sz w:val="24"/>
          <w:szCs w:val="24"/>
          <w:u w:val="single"/>
        </w:rPr>
        <w:t>Оформление зала:</w:t>
      </w:r>
      <w:r w:rsidRPr="002C449E">
        <w:rPr>
          <w:sz w:val="24"/>
          <w:szCs w:val="24"/>
        </w:rPr>
        <w:t xml:space="preserve"> декорации осеннего леса, ширма-панно с изображением большого раскидистого дуба</w:t>
      </w:r>
      <w:r w:rsidR="009E3A26" w:rsidRPr="002C449E">
        <w:rPr>
          <w:sz w:val="24"/>
          <w:szCs w:val="24"/>
        </w:rPr>
        <w:t>, на</w:t>
      </w:r>
      <w:r w:rsidRPr="002C449E">
        <w:rPr>
          <w:sz w:val="24"/>
          <w:szCs w:val="24"/>
        </w:rPr>
        <w:t xml:space="preserve"> другой ширме - дуб поменьше, на стене развешаны знаки о правилах поведения в лесу.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</w:p>
    <w:p w:rsidR="009E3A26" w:rsidRPr="002C449E" w:rsidRDefault="009E3A26" w:rsidP="005761B9">
      <w:pPr>
        <w:pStyle w:val="a3"/>
        <w:rPr>
          <w:b/>
          <w:sz w:val="24"/>
          <w:szCs w:val="24"/>
          <w:u w:val="single"/>
        </w:rPr>
      </w:pPr>
      <w:r w:rsidRPr="002C449E">
        <w:rPr>
          <w:sz w:val="24"/>
          <w:szCs w:val="24"/>
        </w:rPr>
        <w:t xml:space="preserve">                             </w:t>
      </w:r>
      <w:r w:rsidRPr="002C449E">
        <w:rPr>
          <w:b/>
          <w:sz w:val="24"/>
          <w:szCs w:val="24"/>
          <w:u w:val="single"/>
        </w:rPr>
        <w:t>Содержание занятия</w:t>
      </w:r>
    </w:p>
    <w:p w:rsidR="009E3A26" w:rsidRPr="002C449E" w:rsidRDefault="009E3A26" w:rsidP="005761B9">
      <w:pPr>
        <w:pStyle w:val="a3"/>
        <w:rPr>
          <w:b/>
          <w:sz w:val="24"/>
          <w:szCs w:val="24"/>
          <w:u w:val="single"/>
        </w:rPr>
      </w:pP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Дети входят в зал.</w:t>
      </w:r>
    </w:p>
    <w:p w:rsidR="009E3A26" w:rsidRPr="002C449E" w:rsidRDefault="009E3A26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</w:t>
      </w:r>
      <w:r w:rsidRPr="002C449E">
        <w:rPr>
          <w:i/>
          <w:sz w:val="24"/>
          <w:szCs w:val="24"/>
        </w:rPr>
        <w:t>Песня-приветствие « Здравствуйте»</w:t>
      </w:r>
    </w:p>
    <w:p w:rsidR="005761B9" w:rsidRPr="002C449E" w:rsidRDefault="005761B9" w:rsidP="005761B9">
      <w:pPr>
        <w:pStyle w:val="a3"/>
        <w:rPr>
          <w:i/>
          <w:sz w:val="24"/>
          <w:szCs w:val="24"/>
        </w:rPr>
      </w:pPr>
    </w:p>
    <w:p w:rsidR="005761B9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Из-за ширмы появляется сорока-почтальон.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Сорока: </w:t>
      </w:r>
      <w:r w:rsidRPr="002C449E">
        <w:rPr>
          <w:sz w:val="24"/>
          <w:szCs w:val="24"/>
        </w:rPr>
        <w:t>Телеграмма, телеграмма!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Я летела прямо-прямо,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Никого не замечала,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Не трещала, не болтала,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Прилетела точно я,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Ведь телеграмма срочная!</w:t>
      </w:r>
    </w:p>
    <w:p w:rsidR="009E3A26" w:rsidRPr="002C449E" w:rsidRDefault="009E3A26" w:rsidP="005761B9">
      <w:pPr>
        <w:pStyle w:val="a3"/>
        <w:rPr>
          <w:i/>
          <w:sz w:val="24"/>
          <w:szCs w:val="24"/>
        </w:rPr>
      </w:pPr>
      <w:r w:rsidRPr="002C449E">
        <w:rPr>
          <w:i/>
          <w:sz w:val="24"/>
          <w:szCs w:val="24"/>
        </w:rPr>
        <w:t>( отдает телеграмму воспитателю).</w:t>
      </w:r>
    </w:p>
    <w:p w:rsidR="009E3A26" w:rsidRPr="002C449E" w:rsidRDefault="009E3A26" w:rsidP="005761B9">
      <w:pPr>
        <w:pStyle w:val="a3"/>
        <w:rPr>
          <w:i/>
          <w:sz w:val="24"/>
          <w:szCs w:val="24"/>
        </w:rPr>
      </w:pPr>
    </w:p>
    <w:p w:rsidR="009E3A26" w:rsidRPr="002C449E" w:rsidRDefault="009E3A26" w:rsidP="005761B9">
      <w:pPr>
        <w:pStyle w:val="a3"/>
        <w:rPr>
          <w:sz w:val="24"/>
          <w:szCs w:val="24"/>
          <w:u w:val="single"/>
        </w:rPr>
      </w:pPr>
      <w:r w:rsidRPr="002C449E">
        <w:rPr>
          <w:sz w:val="24"/>
          <w:szCs w:val="24"/>
          <w:u w:val="single"/>
        </w:rPr>
        <w:t xml:space="preserve">Восп-ль: </w:t>
      </w:r>
      <w:r w:rsidRPr="002C449E">
        <w:rPr>
          <w:sz w:val="24"/>
          <w:szCs w:val="24"/>
        </w:rPr>
        <w:t>Сообщение из леса</w:t>
      </w:r>
      <w:r w:rsidRPr="002C449E">
        <w:rPr>
          <w:sz w:val="24"/>
          <w:szCs w:val="24"/>
          <w:u w:val="single"/>
        </w:rPr>
        <w:t>,</w:t>
      </w:r>
    </w:p>
    <w:p w:rsidR="009E3A26" w:rsidRPr="002C449E" w:rsidRDefault="009E3A26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Это очень интересно!</w:t>
      </w:r>
      <w:r w:rsidRPr="002C449E">
        <w:rPr>
          <w:i/>
          <w:sz w:val="24"/>
          <w:szCs w:val="24"/>
        </w:rPr>
        <w:t>( читает)</w:t>
      </w:r>
    </w:p>
    <w:p w:rsidR="009E3A26" w:rsidRPr="002C449E" w:rsidRDefault="009E3A26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</w:t>
      </w:r>
      <w:r w:rsidR="00A27B8F" w:rsidRPr="002C449E">
        <w:rPr>
          <w:sz w:val="24"/>
          <w:szCs w:val="24"/>
        </w:rPr>
        <w:t>«Приглашаю всех друзей</w:t>
      </w:r>
    </w:p>
    <w:p w:rsidR="00A27B8F" w:rsidRPr="002C449E" w:rsidRDefault="00A27B8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На столетний юбилей!</w:t>
      </w:r>
    </w:p>
    <w:p w:rsidR="00A27B8F" w:rsidRPr="002C449E" w:rsidRDefault="00A27B8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У себя я видеть рад</w:t>
      </w:r>
    </w:p>
    <w:p w:rsidR="00A27B8F" w:rsidRPr="002C449E" w:rsidRDefault="00A27B8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Целый детский сад ребят!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С уважением, ваш друг,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Старый дедушка Дуб».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На такое приглашенье 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Нам нельзя ответить «нет».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Собирайтесь-ка, ребята,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В гости к Дубу в старый лес.  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Прежде чем мы с вами пойдем в лес, давайте вспомним правила поведения в лесу</w:t>
      </w:r>
      <w:r w:rsidRPr="002C449E">
        <w:rPr>
          <w:i/>
          <w:sz w:val="24"/>
          <w:szCs w:val="24"/>
        </w:rPr>
        <w:t xml:space="preserve">( ответы детей). </w:t>
      </w:r>
      <w:r w:rsidRPr="002C449E">
        <w:rPr>
          <w:sz w:val="24"/>
          <w:szCs w:val="24"/>
        </w:rPr>
        <w:t xml:space="preserve">Отгадайте загадку:   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</w:t>
      </w:r>
      <w:r w:rsidR="00327EEA"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</w:rPr>
        <w:t>Дом со всех сторон открыт,</w:t>
      </w:r>
    </w:p>
    <w:p w:rsidR="0049751F" w:rsidRPr="002C449E" w:rsidRDefault="00327EEA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lastRenderedPageBreak/>
        <w:t xml:space="preserve">                 </w:t>
      </w:r>
      <w:r w:rsidR="0049751F" w:rsidRPr="002C449E">
        <w:rPr>
          <w:sz w:val="24"/>
          <w:szCs w:val="24"/>
        </w:rPr>
        <w:t>Он резною крышей крыт,</w:t>
      </w:r>
    </w:p>
    <w:p w:rsidR="0049751F" w:rsidRPr="002C449E" w:rsidRDefault="0049751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</w:t>
      </w:r>
      <w:r w:rsidR="00327EEA"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</w:rPr>
        <w:t xml:space="preserve"> </w:t>
      </w:r>
      <w:r w:rsidR="00327EEA" w:rsidRPr="002C449E">
        <w:rPr>
          <w:sz w:val="24"/>
          <w:szCs w:val="24"/>
        </w:rPr>
        <w:t>Заходи в зеленый дом,</w:t>
      </w:r>
    </w:p>
    <w:p w:rsidR="00327EEA" w:rsidRPr="002C449E" w:rsidRDefault="00327EEA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Чудеса увидишь в нем.</w:t>
      </w:r>
      <w:r w:rsidRPr="002C449E">
        <w:rPr>
          <w:i/>
          <w:sz w:val="24"/>
          <w:szCs w:val="24"/>
        </w:rPr>
        <w:t>( лес)</w:t>
      </w:r>
    </w:p>
    <w:p w:rsidR="00327EEA" w:rsidRPr="002C449E" w:rsidRDefault="00327EEA" w:rsidP="005761B9">
      <w:pPr>
        <w:pStyle w:val="a3"/>
        <w:rPr>
          <w:i/>
          <w:sz w:val="24"/>
          <w:szCs w:val="24"/>
        </w:rPr>
      </w:pPr>
    </w:p>
    <w:p w:rsidR="00D13CBB" w:rsidRPr="002C449E" w:rsidRDefault="00327EEA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Мы сегодня идем в гости к Дубу.</w:t>
      </w:r>
    </w:p>
    <w:p w:rsidR="00327EEA" w:rsidRPr="002C449E" w:rsidRDefault="00327EEA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А лес, где растут дубы, как называется?</w:t>
      </w:r>
      <w:r w:rsidRPr="002C449E">
        <w:rPr>
          <w:i/>
          <w:sz w:val="24"/>
          <w:szCs w:val="24"/>
        </w:rPr>
        <w:t>( дубрава)</w:t>
      </w:r>
    </w:p>
    <w:p w:rsidR="00327EEA" w:rsidRPr="002C449E" w:rsidRDefault="00327EEA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Если в лесу растут одни березы? </w:t>
      </w:r>
      <w:r w:rsidRPr="002C449E">
        <w:rPr>
          <w:i/>
          <w:sz w:val="24"/>
          <w:szCs w:val="24"/>
        </w:rPr>
        <w:t>( березовая роща)</w:t>
      </w:r>
    </w:p>
    <w:p w:rsidR="00327EEA" w:rsidRPr="002C449E" w:rsidRDefault="00D13CBB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>Как называется лес , в котором много сосен?</w:t>
      </w:r>
      <w:r w:rsidRPr="002C449E">
        <w:rPr>
          <w:i/>
          <w:sz w:val="24"/>
          <w:szCs w:val="24"/>
        </w:rPr>
        <w:t>( сосновый бор)</w:t>
      </w:r>
    </w:p>
    <w:p w:rsidR="00D13CBB" w:rsidRPr="002C449E" w:rsidRDefault="00D13CBB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>Если много елей?</w:t>
      </w:r>
      <w:r w:rsidRPr="002C449E">
        <w:rPr>
          <w:i/>
          <w:sz w:val="24"/>
          <w:szCs w:val="24"/>
        </w:rPr>
        <w:t>( ельник)</w:t>
      </w:r>
    </w:p>
    <w:p w:rsidR="00D13CBB" w:rsidRPr="002C449E" w:rsidRDefault="00D13CBB" w:rsidP="005761B9">
      <w:pPr>
        <w:pStyle w:val="a3"/>
        <w:rPr>
          <w:sz w:val="24"/>
          <w:szCs w:val="24"/>
        </w:rPr>
      </w:pPr>
    </w:p>
    <w:p w:rsidR="00D13CBB" w:rsidRPr="002C449E" w:rsidRDefault="00D13CBB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А вот и наш знакомый дуб, которому исполнилось 100 лет.</w:t>
      </w:r>
    </w:p>
    <w:p w:rsidR="00D13CBB" w:rsidRPr="002C449E" w:rsidRDefault="00D13CBB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  <w:u w:val="single"/>
        </w:rPr>
        <w:t xml:space="preserve">Дуб: </w:t>
      </w:r>
      <w:r w:rsidRPr="002C449E">
        <w:rPr>
          <w:sz w:val="24"/>
          <w:szCs w:val="24"/>
        </w:rPr>
        <w:t xml:space="preserve"> Среди леса, на поляне,</w:t>
      </w:r>
    </w:p>
    <w:p w:rsidR="00D13CBB" w:rsidRPr="002C449E" w:rsidRDefault="00D13CBB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Я 100 лет уже живу.</w:t>
      </w:r>
    </w:p>
    <w:p w:rsidR="00D13CBB" w:rsidRPr="002C449E" w:rsidRDefault="00D13CBB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Все я видел, все я знаю,</w:t>
      </w:r>
    </w:p>
    <w:p w:rsidR="00D13CBB" w:rsidRPr="002C449E" w:rsidRDefault="00D13CBB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</w:t>
      </w:r>
      <w:r w:rsidR="0053247F" w:rsidRPr="002C449E">
        <w:rPr>
          <w:sz w:val="24"/>
          <w:szCs w:val="24"/>
        </w:rPr>
        <w:t>Лес от лиха берегу.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Рад сегодня в день рожденья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Принимать своих гостей.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Проходите без стесненья,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Встретим вместе юбилей.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</w:p>
    <w:p w:rsidR="0053247F" w:rsidRPr="002C449E" w:rsidRDefault="0053247F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  <w:u w:val="single"/>
        </w:rPr>
        <w:t>Восп-ль:</w:t>
      </w:r>
      <w:r w:rsidRPr="002C449E">
        <w:rPr>
          <w:sz w:val="24"/>
          <w:szCs w:val="24"/>
        </w:rPr>
        <w:t xml:space="preserve"> Мы пришли в лес не с пустыми руками, а принесли подарки. Давайте, дети, подарим подарки, повесим свои листочки на дуб</w:t>
      </w:r>
      <w:r w:rsidRPr="002C449E">
        <w:rPr>
          <w:i/>
          <w:sz w:val="24"/>
          <w:szCs w:val="24"/>
        </w:rPr>
        <w:t>(дети вешают)</w:t>
      </w:r>
    </w:p>
    <w:p w:rsidR="0053247F" w:rsidRPr="002C449E" w:rsidRDefault="0053247F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А сейчас вы посидите и немножко отдохните </w:t>
      </w:r>
      <w:r w:rsidRPr="002C449E">
        <w:rPr>
          <w:i/>
          <w:sz w:val="24"/>
          <w:szCs w:val="24"/>
        </w:rPr>
        <w:t>(дети садятся на стульчики)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А еще мы пришли с песнями, танцами, играми.</w:t>
      </w:r>
    </w:p>
    <w:p w:rsidR="0053247F" w:rsidRPr="002C449E" w:rsidRDefault="0053247F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Поиграем в игру « Хорошо-плохо».</w:t>
      </w:r>
    </w:p>
    <w:p w:rsidR="0053247F" w:rsidRPr="002C449E" w:rsidRDefault="0053247F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- </w:t>
      </w:r>
      <w:r w:rsidRPr="002C449E">
        <w:rPr>
          <w:i/>
          <w:sz w:val="24"/>
          <w:szCs w:val="24"/>
        </w:rPr>
        <w:t>В лес ходить хорошо?( в лесу свежий воздух, там прохладно, много кислорода…)</w:t>
      </w:r>
    </w:p>
    <w:p w:rsidR="0053247F" w:rsidRPr="002C449E" w:rsidRDefault="0016176E" w:rsidP="005761B9">
      <w:pPr>
        <w:pStyle w:val="a3"/>
        <w:rPr>
          <w:i/>
          <w:sz w:val="24"/>
          <w:szCs w:val="24"/>
        </w:rPr>
      </w:pPr>
      <w:r w:rsidRPr="002C449E">
        <w:rPr>
          <w:i/>
          <w:sz w:val="24"/>
          <w:szCs w:val="24"/>
        </w:rPr>
        <w:t>-А мож</w:t>
      </w:r>
      <w:r w:rsidR="0053247F" w:rsidRPr="002C449E">
        <w:rPr>
          <w:i/>
          <w:sz w:val="24"/>
          <w:szCs w:val="24"/>
        </w:rPr>
        <w:t>ет быть в лесу плохо?</w:t>
      </w:r>
      <w:r w:rsidRPr="002C449E">
        <w:rPr>
          <w:i/>
          <w:sz w:val="24"/>
          <w:szCs w:val="24"/>
        </w:rPr>
        <w:t>( можно поцарапаться о ветки деревьев, заблудиться…)</w:t>
      </w:r>
    </w:p>
    <w:p w:rsidR="0016176E" w:rsidRPr="002C449E" w:rsidRDefault="0016176E" w:rsidP="005761B9">
      <w:pPr>
        <w:pStyle w:val="a3"/>
        <w:rPr>
          <w:i/>
          <w:sz w:val="24"/>
          <w:szCs w:val="24"/>
        </w:rPr>
      </w:pPr>
      <w:r w:rsidRPr="002C449E">
        <w:rPr>
          <w:i/>
          <w:sz w:val="24"/>
          <w:szCs w:val="24"/>
        </w:rPr>
        <w:t>-Так надо ли ходить детям в лес?( надо, но не одним, а со взрослыми, слушаться их. Не отставать…)</w:t>
      </w:r>
    </w:p>
    <w:p w:rsidR="0016176E" w:rsidRPr="002C449E" w:rsidRDefault="0016176E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:</w:t>
      </w:r>
      <w:r w:rsidRPr="002C449E">
        <w:rPr>
          <w:sz w:val="24"/>
          <w:szCs w:val="24"/>
        </w:rPr>
        <w:t xml:space="preserve"> Я рад, что вы знаете так много о лесе. В лесу много разных деревьев и каждое дерево растет не один, не два, а много лет. А как вы думаете, дети, всегда ли я был таким могучим и большим?</w:t>
      </w:r>
    </w:p>
    <w:p w:rsidR="0016176E" w:rsidRPr="002C449E" w:rsidRDefault="0016176E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ки:</w:t>
      </w:r>
      <w:r w:rsidRPr="002C449E">
        <w:rPr>
          <w:sz w:val="24"/>
          <w:szCs w:val="24"/>
        </w:rPr>
        <w:t xml:space="preserve"> Таким он был, как мы.</w:t>
      </w:r>
    </w:p>
    <w:p w:rsidR="0016176E" w:rsidRPr="002C449E" w:rsidRDefault="0016176E" w:rsidP="005761B9">
      <w:pPr>
        <w:pStyle w:val="a3"/>
        <w:rPr>
          <w:i/>
          <w:sz w:val="24"/>
          <w:szCs w:val="24"/>
        </w:rPr>
      </w:pPr>
      <w:r w:rsidRPr="002C449E">
        <w:rPr>
          <w:i/>
          <w:sz w:val="24"/>
          <w:szCs w:val="24"/>
        </w:rPr>
        <w:t>( выходят дети- «дубки»)</w:t>
      </w:r>
    </w:p>
    <w:p w:rsidR="0016176E" w:rsidRPr="002C449E" w:rsidRDefault="0016176E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1 дубок:</w:t>
      </w:r>
      <w:r w:rsidRPr="002C449E">
        <w:rPr>
          <w:sz w:val="24"/>
          <w:szCs w:val="24"/>
        </w:rPr>
        <w:t xml:space="preserve"> Вырос к осени дубок.</w:t>
      </w:r>
    </w:p>
    <w:p w:rsidR="0016176E" w:rsidRPr="002C449E" w:rsidRDefault="0016176E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Мне, дубку, уже годок!</w:t>
      </w:r>
    </w:p>
    <w:p w:rsidR="0016176E" w:rsidRPr="002C449E" w:rsidRDefault="0016176E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2 дубок:</w:t>
      </w:r>
      <w:r w:rsidRPr="002C449E">
        <w:rPr>
          <w:sz w:val="24"/>
          <w:szCs w:val="24"/>
        </w:rPr>
        <w:t xml:space="preserve"> Вместе с братцем мы росли,</w:t>
      </w:r>
    </w:p>
    <w:p w:rsidR="0016176E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Мы дубочки-близнецы.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3 дубок: </w:t>
      </w:r>
      <w:r w:rsidRPr="002C449E">
        <w:rPr>
          <w:sz w:val="24"/>
          <w:szCs w:val="24"/>
        </w:rPr>
        <w:t>Третий братец хоть и мал,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Братьев старших догонял!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4 дубок: </w:t>
      </w:r>
      <w:r w:rsidRPr="002C449E">
        <w:rPr>
          <w:sz w:val="24"/>
          <w:szCs w:val="24"/>
        </w:rPr>
        <w:t>Подставляю солнцу бок,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Младший братец я ,дубок!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Все дубки:</w:t>
      </w:r>
      <w:r w:rsidRPr="002C449E">
        <w:rPr>
          <w:sz w:val="24"/>
          <w:szCs w:val="24"/>
        </w:rPr>
        <w:t xml:space="preserve"> Мы пришли на день рожденья,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Поздравляем от души.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Нас от дуба-великана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Ни за что не отличишь!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:</w:t>
      </w:r>
      <w:r w:rsidRPr="002C449E">
        <w:rPr>
          <w:sz w:val="24"/>
          <w:szCs w:val="24"/>
        </w:rPr>
        <w:t xml:space="preserve">            Что за детки, браво, браво!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Вырастет из вас дубрава.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lastRenderedPageBreak/>
        <w:t xml:space="preserve">                     Вы на радость всем растите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Да меня не подведите.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257532" w:rsidRPr="002C449E" w:rsidRDefault="00257532" w:rsidP="005761B9">
      <w:pPr>
        <w:pStyle w:val="a3"/>
        <w:rPr>
          <w:sz w:val="24"/>
          <w:szCs w:val="24"/>
        </w:rPr>
      </w:pPr>
      <w:r w:rsidRPr="002C449E">
        <w:rPr>
          <w:i/>
          <w:sz w:val="24"/>
          <w:szCs w:val="24"/>
          <w:u w:val="single"/>
        </w:rPr>
        <w:t>Песня « Могучий дуб»</w:t>
      </w:r>
    </w:p>
    <w:p w:rsidR="00257532" w:rsidRPr="002C449E" w:rsidRDefault="00257532" w:rsidP="005761B9">
      <w:pPr>
        <w:pStyle w:val="a3"/>
        <w:rPr>
          <w:sz w:val="24"/>
          <w:szCs w:val="24"/>
        </w:rPr>
      </w:pP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Восп-ль: </w:t>
      </w:r>
      <w:r w:rsidRPr="002C449E">
        <w:rPr>
          <w:sz w:val="24"/>
          <w:szCs w:val="24"/>
        </w:rPr>
        <w:t>А кем был дуб еще раньше?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Отгадайте загадку: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В этот гладкий коробок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Бронзового цвета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Спрятан маленький дубок</w:t>
      </w:r>
    </w:p>
    <w:p w:rsidR="00146003" w:rsidRPr="002C449E" w:rsidRDefault="00146003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 Будущего лета.</w:t>
      </w:r>
      <w:r w:rsidRPr="002C449E">
        <w:rPr>
          <w:i/>
          <w:sz w:val="24"/>
          <w:szCs w:val="24"/>
        </w:rPr>
        <w:t>( желудь)</w:t>
      </w:r>
    </w:p>
    <w:p w:rsidR="00146003" w:rsidRPr="002C449E" w:rsidRDefault="00146003" w:rsidP="005761B9">
      <w:pPr>
        <w:pStyle w:val="a3"/>
        <w:rPr>
          <w:i/>
          <w:sz w:val="24"/>
          <w:szCs w:val="24"/>
        </w:rPr>
      </w:pP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Желудь в глянцевой одежде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Покатился по дорожке,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Корни в землю прорастил,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Набираться стал он сил.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Желудь:</w:t>
      </w:r>
      <w:r w:rsidR="009A2FA0" w:rsidRPr="002C449E">
        <w:rPr>
          <w:sz w:val="24"/>
          <w:szCs w:val="24"/>
          <w:u w:val="single"/>
        </w:rPr>
        <w:t xml:space="preserve">  </w:t>
      </w:r>
      <w:r w:rsidRPr="002C449E">
        <w:rPr>
          <w:sz w:val="24"/>
          <w:szCs w:val="24"/>
        </w:rPr>
        <w:t xml:space="preserve"> Пусть пока что я орешек,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</w:t>
      </w:r>
      <w:r w:rsidR="009A2FA0" w:rsidRPr="002C449E">
        <w:rPr>
          <w:sz w:val="24"/>
          <w:szCs w:val="24"/>
        </w:rPr>
        <w:t xml:space="preserve">  </w:t>
      </w:r>
      <w:r w:rsidRPr="002C449E">
        <w:rPr>
          <w:sz w:val="24"/>
          <w:szCs w:val="24"/>
        </w:rPr>
        <w:t>В кепке серой с козырьком.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</w:t>
      </w:r>
      <w:r w:rsidR="009A2FA0"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</w:rPr>
        <w:t>Очень скоро стану крепким,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</w:t>
      </w:r>
      <w:r w:rsidR="009A2FA0"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</w:rPr>
        <w:t xml:space="preserve"> Сильным маленьким дубком!</w:t>
      </w:r>
    </w:p>
    <w:p w:rsidR="00146003" w:rsidRPr="002C449E" w:rsidRDefault="00146003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  <w:u w:val="single"/>
        </w:rPr>
        <w:t>Восп-ль:</w:t>
      </w:r>
      <w:r w:rsidRPr="002C449E">
        <w:rPr>
          <w:sz w:val="24"/>
          <w:szCs w:val="24"/>
        </w:rPr>
        <w:t xml:space="preserve">При каких же условиях из желудя прорастет стебелек? Что для этого нужно? Свет и тепло от солнца, А вот откуда же вода? </w:t>
      </w:r>
      <w:r w:rsidRPr="002C449E">
        <w:rPr>
          <w:i/>
          <w:sz w:val="24"/>
          <w:szCs w:val="24"/>
        </w:rPr>
        <w:t>( из тучи)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А вот и наша туча.</w:t>
      </w:r>
    </w:p>
    <w:p w:rsidR="00146003" w:rsidRPr="002C449E" w:rsidRDefault="00146003" w:rsidP="005761B9">
      <w:pPr>
        <w:pStyle w:val="a3"/>
        <w:rPr>
          <w:sz w:val="24"/>
          <w:szCs w:val="24"/>
        </w:rPr>
      </w:pPr>
    </w:p>
    <w:p w:rsidR="00146003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Туча:</w:t>
      </w:r>
      <w:r w:rsidRPr="002C449E">
        <w:rPr>
          <w:sz w:val="24"/>
          <w:szCs w:val="24"/>
        </w:rPr>
        <w:t xml:space="preserve">           Я грозовая туча,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Смотрю на вас с небес.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Я знаю деда Дуба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И этот старый лес!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Лью я воду целый день,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Поливать мне лес не лень!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Я водою дождевою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Напою и лес, и луг,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Чтобы радовал листвою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Нас зеленый старый друг.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:</w:t>
      </w:r>
      <w:r w:rsidRPr="002C449E">
        <w:rPr>
          <w:sz w:val="24"/>
          <w:szCs w:val="24"/>
        </w:rPr>
        <w:t xml:space="preserve">            Вот спасибо, освежила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Крону старую мою,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Ты мне, Тучка, удружила,</w:t>
      </w:r>
    </w:p>
    <w:p w:rsidR="009A2FA0" w:rsidRPr="002C449E" w:rsidRDefault="009A2FA0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От души благодарю.</w:t>
      </w:r>
    </w:p>
    <w:p w:rsidR="009A2FA0" w:rsidRPr="002C449E" w:rsidRDefault="009F0B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Восп-ль: </w:t>
      </w:r>
      <w:r w:rsidRPr="002C449E">
        <w:rPr>
          <w:sz w:val="24"/>
          <w:szCs w:val="24"/>
        </w:rPr>
        <w:t xml:space="preserve"> А чтобы вы росли, вам тоже дождик нужен? Ну-ка, Тучка, поиграй с детьми.</w:t>
      </w:r>
    </w:p>
    <w:p w:rsidR="009F0B32" w:rsidRPr="002C449E" w:rsidRDefault="009F0B32" w:rsidP="005761B9">
      <w:pPr>
        <w:pStyle w:val="a3"/>
        <w:rPr>
          <w:sz w:val="24"/>
          <w:szCs w:val="24"/>
        </w:rPr>
      </w:pPr>
    </w:p>
    <w:p w:rsidR="009F0B32" w:rsidRPr="002C449E" w:rsidRDefault="009F0B32" w:rsidP="005761B9">
      <w:pPr>
        <w:pStyle w:val="a3"/>
        <w:rPr>
          <w:i/>
          <w:sz w:val="24"/>
          <w:szCs w:val="24"/>
          <w:u w:val="single"/>
        </w:rPr>
      </w:pPr>
      <w:r w:rsidRPr="002C449E">
        <w:rPr>
          <w:i/>
          <w:sz w:val="24"/>
          <w:szCs w:val="24"/>
          <w:u w:val="single"/>
        </w:rPr>
        <w:t>Игра « Дождик, дождик припусти».</w:t>
      </w:r>
    </w:p>
    <w:p w:rsidR="009F0B32" w:rsidRPr="002C449E" w:rsidRDefault="009F0B32" w:rsidP="005761B9">
      <w:pPr>
        <w:pStyle w:val="a3"/>
        <w:rPr>
          <w:i/>
          <w:sz w:val="24"/>
          <w:szCs w:val="24"/>
          <w:u w:val="single"/>
        </w:rPr>
      </w:pPr>
    </w:p>
    <w:p w:rsidR="009F0B32" w:rsidRPr="002C449E" w:rsidRDefault="009F0B3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Восп-ль: </w:t>
      </w:r>
      <w:r w:rsidR="008F544D" w:rsidRPr="002C449E">
        <w:rPr>
          <w:sz w:val="24"/>
          <w:szCs w:val="24"/>
          <w:u w:val="single"/>
        </w:rPr>
        <w:t xml:space="preserve">    </w:t>
      </w:r>
      <w:r w:rsidRPr="002C449E">
        <w:rPr>
          <w:sz w:val="24"/>
          <w:szCs w:val="24"/>
        </w:rPr>
        <w:t>Нам в тени большого Дуба</w:t>
      </w:r>
    </w:p>
    <w:p w:rsidR="008F544D" w:rsidRPr="002C449E" w:rsidRDefault="008F544D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Всем уютно и светло,</w:t>
      </w:r>
    </w:p>
    <w:p w:rsidR="008F544D" w:rsidRPr="002C449E" w:rsidRDefault="008F544D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Нет на свете лучше друга,</w:t>
      </w:r>
    </w:p>
    <w:p w:rsidR="008F544D" w:rsidRPr="002C449E" w:rsidRDefault="008F544D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Дарит всем свое тепло.</w:t>
      </w:r>
    </w:p>
    <w:p w:rsidR="008F544D" w:rsidRPr="002C449E" w:rsidRDefault="008F544D" w:rsidP="005761B9">
      <w:pPr>
        <w:pStyle w:val="a3"/>
        <w:rPr>
          <w:sz w:val="24"/>
          <w:szCs w:val="24"/>
        </w:rPr>
      </w:pPr>
    </w:p>
    <w:p w:rsidR="008F544D" w:rsidRPr="002C449E" w:rsidRDefault="008F544D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Но не только нам приятно здесь, хорошо здесь и другим обитателям леса. В дубовом лесу много разных обитателей </w:t>
      </w:r>
      <w:r w:rsidRPr="002C449E">
        <w:rPr>
          <w:i/>
          <w:sz w:val="24"/>
          <w:szCs w:val="24"/>
        </w:rPr>
        <w:t>( открывает картину).</w:t>
      </w:r>
      <w:r w:rsidRPr="002C449E">
        <w:rPr>
          <w:sz w:val="24"/>
          <w:szCs w:val="24"/>
        </w:rPr>
        <w:t xml:space="preserve">  Перед вами картина дуба со всеми лесными обитателями. Приглядитесь, дети, кто здесь лишний и почему?</w:t>
      </w:r>
      <w:r w:rsidR="00D14C46" w:rsidRPr="002C449E">
        <w:rPr>
          <w:sz w:val="24"/>
          <w:szCs w:val="24"/>
        </w:rPr>
        <w:t xml:space="preserve"> Это кот Маклай. Больше всего на свете он любит путешествовать. Однажды он путешествовал по лесу и забрался на этот дуб, и как много интересного он там увидел. Давайте посмотрим, кого кот встретил.</w:t>
      </w:r>
      <w:r w:rsidR="008B3404" w:rsidRPr="002C449E">
        <w:rPr>
          <w:sz w:val="24"/>
          <w:szCs w:val="24"/>
        </w:rPr>
        <w:t xml:space="preserve"> Дуб, как </w:t>
      </w:r>
      <w:r w:rsidR="008B3404" w:rsidRPr="002C449E">
        <w:rPr>
          <w:sz w:val="24"/>
          <w:szCs w:val="24"/>
        </w:rPr>
        <w:lastRenderedPageBreak/>
        <w:t>многоэтажный дом, это целое общежитие, в котором полным-полно жильцов. Здесь есть и подвалы, и этажи. В корнях живут животные, которые роют норы. Отгадайте загадки про кого они.</w:t>
      </w:r>
    </w:p>
    <w:p w:rsidR="008B3404" w:rsidRPr="002C449E" w:rsidRDefault="008B340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Сделал дыру,</w:t>
      </w:r>
    </w:p>
    <w:p w:rsidR="008B3404" w:rsidRPr="002C449E" w:rsidRDefault="008B340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Вырыл нору,</w:t>
      </w:r>
    </w:p>
    <w:p w:rsidR="008B3404" w:rsidRPr="002C449E" w:rsidRDefault="008B340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Солнце сияет,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003" w:rsidRPr="002C449E" w:rsidRDefault="008B3404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А он и не знает.(</w:t>
      </w:r>
      <w:r w:rsidRPr="002C449E">
        <w:rPr>
          <w:i/>
          <w:sz w:val="24"/>
          <w:szCs w:val="24"/>
        </w:rPr>
        <w:t>крот)</w:t>
      </w:r>
    </w:p>
    <w:p w:rsidR="008B3404" w:rsidRPr="002C449E" w:rsidRDefault="008B3404" w:rsidP="005761B9">
      <w:pPr>
        <w:pStyle w:val="a3"/>
        <w:rPr>
          <w:sz w:val="24"/>
          <w:szCs w:val="24"/>
        </w:rPr>
      </w:pPr>
    </w:p>
    <w:p w:rsidR="008B3404" w:rsidRPr="002C449E" w:rsidRDefault="008B340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Маленькие зверьки,</w:t>
      </w:r>
    </w:p>
    <w:p w:rsidR="00F62744" w:rsidRPr="002C449E" w:rsidRDefault="008B340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</w:t>
      </w:r>
      <w:r w:rsidR="00F62744" w:rsidRPr="002C449E">
        <w:rPr>
          <w:sz w:val="24"/>
          <w:szCs w:val="24"/>
        </w:rPr>
        <w:t>Серенькие шубки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Длинные хвосты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Черненькие глазки,</w:t>
      </w:r>
    </w:p>
    <w:p w:rsidR="00F62744" w:rsidRPr="002C449E" w:rsidRDefault="00F62744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Остренькие зубки.</w:t>
      </w:r>
      <w:r w:rsidRPr="002C449E">
        <w:rPr>
          <w:i/>
          <w:sz w:val="24"/>
          <w:szCs w:val="24"/>
        </w:rPr>
        <w:t>( мыши)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Кто еще в корнях под дубом живет?</w:t>
      </w:r>
      <w:r w:rsidRPr="002C449E">
        <w:rPr>
          <w:i/>
          <w:sz w:val="24"/>
          <w:szCs w:val="24"/>
        </w:rPr>
        <w:t xml:space="preserve">( барсук) </w:t>
      </w:r>
      <w:r w:rsidRPr="002C449E">
        <w:rPr>
          <w:sz w:val="24"/>
          <w:szCs w:val="24"/>
        </w:rPr>
        <w:t>Под дубом живут и другие животные. Они лакомятся желудями.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Ничего не болит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А все стонет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По земле ходит,</w:t>
      </w:r>
    </w:p>
    <w:p w:rsidR="00F62744" w:rsidRPr="002C449E" w:rsidRDefault="00F62744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А неба не видит.</w:t>
      </w:r>
      <w:r w:rsidRPr="002C449E">
        <w:rPr>
          <w:i/>
          <w:sz w:val="24"/>
          <w:szCs w:val="24"/>
        </w:rPr>
        <w:t>( кабан)</w:t>
      </w:r>
    </w:p>
    <w:p w:rsidR="00F62744" w:rsidRPr="002C449E" w:rsidRDefault="00F62744" w:rsidP="005761B9">
      <w:pPr>
        <w:pStyle w:val="a3"/>
        <w:rPr>
          <w:i/>
          <w:sz w:val="24"/>
          <w:szCs w:val="24"/>
        </w:rPr>
      </w:pP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Сам он круглый, а не мяч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Рта не видно, а кусач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Голой ручкой не возьмешь,</w:t>
      </w:r>
    </w:p>
    <w:p w:rsidR="00F62744" w:rsidRPr="002C449E" w:rsidRDefault="00F62744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</w:t>
      </w:r>
      <w:r w:rsidR="002E0B52" w:rsidRPr="002C449E">
        <w:rPr>
          <w:sz w:val="24"/>
          <w:szCs w:val="24"/>
        </w:rPr>
        <w:t xml:space="preserve">  </w:t>
      </w:r>
      <w:r w:rsidRPr="002C449E">
        <w:rPr>
          <w:sz w:val="24"/>
          <w:szCs w:val="24"/>
        </w:rPr>
        <w:t xml:space="preserve">                       А зовется это…</w:t>
      </w:r>
      <w:r w:rsidRPr="002C449E">
        <w:rPr>
          <w:i/>
          <w:sz w:val="24"/>
          <w:szCs w:val="24"/>
        </w:rPr>
        <w:t>( еж)</w:t>
      </w:r>
    </w:p>
    <w:p w:rsidR="00F62744" w:rsidRPr="002C449E" w:rsidRDefault="00F62744" w:rsidP="005761B9">
      <w:pPr>
        <w:pStyle w:val="a3"/>
        <w:rPr>
          <w:i/>
          <w:sz w:val="24"/>
          <w:szCs w:val="24"/>
        </w:rPr>
      </w:pP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На стволе блестит пара черных маленьких рогов, шевелятся два тонких уса.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Рогат, да не бык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Шесть ног</w:t>
      </w:r>
      <w:r w:rsidR="002E0B52" w:rsidRPr="002C449E">
        <w:rPr>
          <w:sz w:val="24"/>
          <w:szCs w:val="24"/>
        </w:rPr>
        <w:t xml:space="preserve"> </w:t>
      </w:r>
      <w:r w:rsidRPr="002C449E">
        <w:rPr>
          <w:sz w:val="24"/>
          <w:szCs w:val="24"/>
        </w:rPr>
        <w:t>- да без копыт,</w:t>
      </w:r>
    </w:p>
    <w:p w:rsidR="00F62744" w:rsidRPr="002C449E" w:rsidRDefault="00F62744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</w:t>
      </w:r>
      <w:r w:rsidR="002E0B52" w:rsidRPr="002C449E">
        <w:rPr>
          <w:sz w:val="24"/>
          <w:szCs w:val="24"/>
        </w:rPr>
        <w:t>Усат - да не кот.</w:t>
      </w:r>
      <w:r w:rsidR="002E0B52" w:rsidRPr="002C449E">
        <w:rPr>
          <w:i/>
          <w:sz w:val="24"/>
          <w:szCs w:val="24"/>
        </w:rPr>
        <w:t>(жуки)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</w:p>
    <w:p w:rsidR="002E0B52" w:rsidRPr="002C449E" w:rsidRDefault="002E0B52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Это рогатый жук – Олень и усатый Дубовый Дровосек. Они добывают сок из-под коры. А кто живет в дупле? </w:t>
      </w:r>
      <w:r w:rsidRPr="002C449E">
        <w:rPr>
          <w:i/>
          <w:sz w:val="24"/>
          <w:szCs w:val="24"/>
        </w:rPr>
        <w:t xml:space="preserve"> летучие мыши)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>А вот белка на дупле живет в гнезде, а не в дупле, как положено белкам. Белки сами решают, где им жить. Называется это гнездо, гайно. Чем питаются белки?</w:t>
      </w:r>
    </w:p>
    <w:p w:rsidR="002E0B52" w:rsidRPr="002C449E" w:rsidRDefault="002E0B52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>Какие птицы строят гнезда на дубе?</w:t>
      </w:r>
      <w:r w:rsidRPr="002C449E">
        <w:rPr>
          <w:i/>
          <w:sz w:val="24"/>
          <w:szCs w:val="24"/>
        </w:rPr>
        <w:t>( сойка, иволга).</w:t>
      </w:r>
    </w:p>
    <w:p w:rsidR="002E0B52" w:rsidRPr="002C449E" w:rsidRDefault="002E0B52" w:rsidP="005761B9">
      <w:pPr>
        <w:pStyle w:val="a3"/>
        <w:rPr>
          <w:i/>
          <w:sz w:val="24"/>
          <w:szCs w:val="24"/>
        </w:rPr>
      </w:pPr>
    </w:p>
    <w:p w:rsidR="002E0B52" w:rsidRPr="002C449E" w:rsidRDefault="002E0B5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</w:t>
      </w:r>
      <w:r w:rsidRPr="002C449E">
        <w:rPr>
          <w:sz w:val="24"/>
          <w:szCs w:val="24"/>
        </w:rPr>
        <w:t>:                     Гости в сборе, я доволен,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  Танец можно начинать,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  Поскорее становитесь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  От души повеселитесь.</w:t>
      </w:r>
    </w:p>
    <w:p w:rsidR="002E0B52" w:rsidRPr="002C449E" w:rsidRDefault="002E0B52" w:rsidP="005761B9">
      <w:pPr>
        <w:pStyle w:val="a3"/>
        <w:rPr>
          <w:sz w:val="24"/>
          <w:szCs w:val="24"/>
        </w:rPr>
      </w:pPr>
    </w:p>
    <w:p w:rsidR="002E0B52" w:rsidRPr="002C449E" w:rsidRDefault="00063EA9" w:rsidP="005761B9">
      <w:pPr>
        <w:pStyle w:val="a3"/>
        <w:rPr>
          <w:i/>
          <w:sz w:val="24"/>
          <w:szCs w:val="24"/>
          <w:u w:val="single"/>
        </w:rPr>
      </w:pPr>
      <w:r w:rsidRPr="002C449E">
        <w:rPr>
          <w:i/>
          <w:sz w:val="24"/>
          <w:szCs w:val="24"/>
          <w:u w:val="single"/>
        </w:rPr>
        <w:t>Веселый  танец</w:t>
      </w:r>
    </w:p>
    <w:p w:rsidR="00063EA9" w:rsidRPr="002C449E" w:rsidRDefault="00063EA9" w:rsidP="005761B9">
      <w:pPr>
        <w:pStyle w:val="a3"/>
        <w:rPr>
          <w:i/>
          <w:sz w:val="24"/>
          <w:szCs w:val="24"/>
          <w:u w:val="single"/>
        </w:rPr>
      </w:pPr>
    </w:p>
    <w:p w:rsidR="00063EA9" w:rsidRPr="002C449E" w:rsidRDefault="00063EA9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>Дуб</w:t>
      </w:r>
      <w:r w:rsidRPr="002C449E">
        <w:rPr>
          <w:sz w:val="24"/>
          <w:szCs w:val="24"/>
        </w:rPr>
        <w:t>:                     А я вас просто так не отпускаю, от души всех угощаю.</w:t>
      </w:r>
    </w:p>
    <w:p w:rsidR="00063EA9" w:rsidRPr="002C449E" w:rsidRDefault="00063EA9" w:rsidP="005761B9">
      <w:pPr>
        <w:pStyle w:val="a3"/>
        <w:rPr>
          <w:i/>
          <w:sz w:val="24"/>
          <w:szCs w:val="24"/>
        </w:rPr>
      </w:pPr>
      <w:r w:rsidRPr="002C449E">
        <w:rPr>
          <w:sz w:val="24"/>
          <w:szCs w:val="24"/>
        </w:rPr>
        <w:t xml:space="preserve">                </w:t>
      </w:r>
      <w:r w:rsidRPr="002C449E">
        <w:rPr>
          <w:i/>
          <w:sz w:val="24"/>
          <w:szCs w:val="24"/>
        </w:rPr>
        <w:t>( дети берут угощения под дубом)</w:t>
      </w:r>
    </w:p>
    <w:p w:rsidR="00063EA9" w:rsidRPr="002C449E" w:rsidRDefault="00063EA9" w:rsidP="005761B9">
      <w:pPr>
        <w:pStyle w:val="a3"/>
        <w:rPr>
          <w:i/>
          <w:sz w:val="24"/>
          <w:szCs w:val="24"/>
        </w:rPr>
      </w:pPr>
    </w:p>
    <w:p w:rsidR="00063EA9" w:rsidRPr="002C449E" w:rsidRDefault="00063EA9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  <w:u w:val="single"/>
        </w:rPr>
        <w:t xml:space="preserve">Восп-ль:            </w:t>
      </w:r>
      <w:r w:rsidRPr="002C449E">
        <w:rPr>
          <w:sz w:val="24"/>
          <w:szCs w:val="24"/>
        </w:rPr>
        <w:t>Будем с лесом мы дружить,</w:t>
      </w:r>
    </w:p>
    <w:p w:rsidR="00063EA9" w:rsidRPr="002C449E" w:rsidRDefault="00063EA9" w:rsidP="005761B9">
      <w:pPr>
        <w:pStyle w:val="a3"/>
        <w:rPr>
          <w:sz w:val="24"/>
          <w:szCs w:val="24"/>
        </w:rPr>
      </w:pPr>
      <w:r w:rsidRPr="002C449E">
        <w:rPr>
          <w:sz w:val="24"/>
          <w:szCs w:val="24"/>
        </w:rPr>
        <w:t xml:space="preserve">                            В лес почаще приходить.</w:t>
      </w:r>
    </w:p>
    <w:p w:rsidR="0049751F" w:rsidRPr="009E3A26" w:rsidRDefault="0049751F" w:rsidP="005761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sectPr w:rsidR="0049751F" w:rsidRPr="009E3A26" w:rsidSect="002C44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C9" w:rsidRDefault="00D57AC9" w:rsidP="002C449E">
      <w:pPr>
        <w:spacing w:after="0" w:line="240" w:lineRule="auto"/>
      </w:pPr>
      <w:r>
        <w:separator/>
      </w:r>
    </w:p>
  </w:endnote>
  <w:endnote w:type="continuationSeparator" w:id="1">
    <w:p w:rsidR="00D57AC9" w:rsidRDefault="00D57AC9" w:rsidP="002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C9" w:rsidRDefault="00D57AC9" w:rsidP="002C449E">
      <w:pPr>
        <w:spacing w:after="0" w:line="240" w:lineRule="auto"/>
      </w:pPr>
      <w:r>
        <w:separator/>
      </w:r>
    </w:p>
  </w:footnote>
  <w:footnote w:type="continuationSeparator" w:id="1">
    <w:p w:rsidR="00D57AC9" w:rsidRDefault="00D57AC9" w:rsidP="002C4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B9"/>
    <w:rsid w:val="00061196"/>
    <w:rsid w:val="00063EA9"/>
    <w:rsid w:val="00146003"/>
    <w:rsid w:val="0016176E"/>
    <w:rsid w:val="00231545"/>
    <w:rsid w:val="00257532"/>
    <w:rsid w:val="00297BD6"/>
    <w:rsid w:val="002C449E"/>
    <w:rsid w:val="002E0B52"/>
    <w:rsid w:val="00312DAA"/>
    <w:rsid w:val="00327EEA"/>
    <w:rsid w:val="00440DEF"/>
    <w:rsid w:val="00495D47"/>
    <w:rsid w:val="0049751F"/>
    <w:rsid w:val="0053247F"/>
    <w:rsid w:val="005761B9"/>
    <w:rsid w:val="00750FF0"/>
    <w:rsid w:val="0089217D"/>
    <w:rsid w:val="00897077"/>
    <w:rsid w:val="008B3404"/>
    <w:rsid w:val="008F544D"/>
    <w:rsid w:val="009A2FA0"/>
    <w:rsid w:val="009E3A26"/>
    <w:rsid w:val="009F0B32"/>
    <w:rsid w:val="00A27B8F"/>
    <w:rsid w:val="00B02736"/>
    <w:rsid w:val="00B23A07"/>
    <w:rsid w:val="00D13CBB"/>
    <w:rsid w:val="00D14C46"/>
    <w:rsid w:val="00D57AC9"/>
    <w:rsid w:val="00E3526D"/>
    <w:rsid w:val="00F6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1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C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49E"/>
  </w:style>
  <w:style w:type="paragraph" w:styleId="a6">
    <w:name w:val="footer"/>
    <w:basedOn w:val="a"/>
    <w:link w:val="a7"/>
    <w:uiPriority w:val="99"/>
    <w:semiHidden/>
    <w:unhideWhenUsed/>
    <w:rsid w:val="002C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51B-72EF-415A-985E-17CC56D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</cp:revision>
  <dcterms:created xsi:type="dcterms:W3CDTF">2013-05-21T19:23:00Z</dcterms:created>
  <dcterms:modified xsi:type="dcterms:W3CDTF">2013-08-14T20:40:00Z</dcterms:modified>
</cp:coreProperties>
</file>